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C4" w:rsidRDefault="00C004C4" w:rsidP="00C0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овский муниципальный</w:t>
      </w:r>
      <w:r w:rsidRPr="00FB5D9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62695D" w:rsidRDefault="00270350" w:rsidP="002C28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по сопровождению ШНРО на 2022 -2023 учебный год</w:t>
      </w:r>
      <w:r w:rsidR="0062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46B" w:rsidRPr="003E746B">
        <w:rPr>
          <w:rFonts w:ascii="Times New Roman" w:hAnsi="Times New Roman" w:cs="Times New Roman"/>
          <w:i/>
          <w:sz w:val="24"/>
          <w:szCs w:val="24"/>
        </w:rPr>
        <w:t>(проект)</w:t>
      </w:r>
    </w:p>
    <w:p w:rsidR="00324539" w:rsidRPr="0062695D" w:rsidRDefault="00270350" w:rsidP="002C2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ль: повышение качества образования в школах с низкими результатами обучения</w:t>
      </w:r>
    </w:p>
    <w:p w:rsidR="00A63793" w:rsidRDefault="00A63793" w:rsidP="0027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31"/>
        <w:gridCol w:w="5577"/>
        <w:gridCol w:w="2551"/>
        <w:gridCol w:w="1880"/>
        <w:gridCol w:w="4238"/>
      </w:tblGrid>
      <w:tr w:rsidR="00AD2550" w:rsidTr="000F7669">
        <w:tc>
          <w:tcPr>
            <w:tcW w:w="180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7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>/содержание работы</w:t>
            </w:r>
          </w:p>
        </w:tc>
        <w:tc>
          <w:tcPr>
            <w:tcW w:w="863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636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34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63793" w:rsidTr="00A63793">
        <w:tc>
          <w:tcPr>
            <w:tcW w:w="5000" w:type="pct"/>
            <w:gridSpan w:val="5"/>
          </w:tcPr>
          <w:p w:rsidR="00A63793" w:rsidRPr="00E36631" w:rsidRDefault="00A63793" w:rsidP="00E36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иведение в соответствие с установленными требованиями нормативно-правовой основы управления качеством</w:t>
            </w:r>
            <w:r w:rsidR="00673EC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AD2550" w:rsidTr="000F7669">
        <w:tc>
          <w:tcPr>
            <w:tcW w:w="180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79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вышения качества образования по поддержке и сопровождению ШНРО</w:t>
            </w:r>
          </w:p>
        </w:tc>
        <w:tc>
          <w:tcPr>
            <w:tcW w:w="863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  <w:r w:rsidR="00934E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 методисты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934E71">
              <w:rPr>
                <w:rFonts w:ascii="Times New Roman" w:hAnsi="Times New Roman" w:cs="Times New Roman"/>
                <w:sz w:val="24"/>
                <w:szCs w:val="24"/>
              </w:rPr>
              <w:t>, члены Методического совета (МС)</w:t>
            </w:r>
          </w:p>
        </w:tc>
        <w:tc>
          <w:tcPr>
            <w:tcW w:w="636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434" w:type="pct"/>
          </w:tcPr>
          <w:p w:rsidR="00324539" w:rsidRDefault="00065232" w:rsidP="0006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цели, задачи, запланированы мероприятия в рамках Программы по повышению </w:t>
            </w:r>
            <w:r w:rsidR="00FB5D90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в ОУ муниципалитета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324539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О) Программы повышения качества образования </w:t>
            </w:r>
          </w:p>
        </w:tc>
        <w:tc>
          <w:tcPr>
            <w:tcW w:w="863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  <w:tc>
          <w:tcPr>
            <w:tcW w:w="636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к реализации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ачества образования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по сопровождению ШНРО на 2022-2023 учебный год</w:t>
            </w:r>
          </w:p>
        </w:tc>
        <w:tc>
          <w:tcPr>
            <w:tcW w:w="863" w:type="pct"/>
          </w:tcPr>
          <w:p w:rsidR="00C43F6B" w:rsidRDefault="00C43F6B" w:rsidP="00A4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</w:p>
          <w:p w:rsidR="00324539" w:rsidRDefault="00934E71" w:rsidP="00A4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 Н.Ф.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УВР 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36" w:type="pct"/>
          </w:tcPr>
          <w:p w:rsidR="00324539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1434" w:type="pct"/>
          </w:tcPr>
          <w:p w:rsidR="00324539" w:rsidRDefault="00C43F6B" w:rsidP="00C4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основное сод</w:t>
            </w:r>
            <w:r w:rsidR="009A347C">
              <w:rPr>
                <w:rFonts w:ascii="Times New Roman" w:hAnsi="Times New Roman" w:cs="Times New Roman"/>
                <w:sz w:val="24"/>
                <w:szCs w:val="24"/>
              </w:rPr>
              <w:t xml:space="preserve">ержание деятельности, запланированы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У и муниципалитета по повышению качества образования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рожной карты по сопровождению ШНРО на 2022-2023 учебный год</w:t>
            </w:r>
          </w:p>
        </w:tc>
        <w:tc>
          <w:tcPr>
            <w:tcW w:w="863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 </w:t>
            </w:r>
          </w:p>
        </w:tc>
        <w:tc>
          <w:tcPr>
            <w:tcW w:w="636" w:type="pct"/>
          </w:tcPr>
          <w:p w:rsidR="00324539" w:rsidRDefault="001D03A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2г 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арта по сопровождению ШНРО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324539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pct"/>
          </w:tcPr>
          <w:p w:rsidR="00324539" w:rsidRDefault="00EE39D6" w:rsidP="0067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 в каждом ОУ муниципалитета на 2022-2023 учебный год</w:t>
            </w:r>
          </w:p>
        </w:tc>
        <w:tc>
          <w:tcPr>
            <w:tcW w:w="863" w:type="pct"/>
          </w:tcPr>
          <w:p w:rsidR="00324539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, заместители по УВР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324539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>прель-июнь 2022г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 содержание деятельности, </w:t>
            </w:r>
            <w:r w:rsidR="009A347C">
              <w:rPr>
                <w:rFonts w:ascii="Times New Roman" w:hAnsi="Times New Roman" w:cs="Times New Roman"/>
                <w:sz w:val="24"/>
                <w:szCs w:val="24"/>
              </w:rPr>
              <w:t>запланированы мероприятия  по  повышению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каждом ОУ муниципалитета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065232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7" w:type="pct"/>
          </w:tcPr>
          <w:p w:rsidR="00065232" w:rsidRDefault="00673ECC" w:rsidP="00C4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, корректировка Программ повышения качества образован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ия в каждом ОУ муниципалитета в течение 2022-2023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3" w:type="pct"/>
          </w:tcPr>
          <w:p w:rsidR="00065232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636" w:type="pct"/>
          </w:tcPr>
          <w:p w:rsidR="00065232" w:rsidRDefault="00331EE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065232" w:rsidRDefault="009A347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, корректируется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по необходимости, по повышению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каждом ОУ муниципалитета на 2022-2023 учебный год</w:t>
            </w:r>
          </w:p>
        </w:tc>
      </w:tr>
      <w:tr w:rsidR="00673ECC" w:rsidTr="00673ECC">
        <w:tc>
          <w:tcPr>
            <w:tcW w:w="5000" w:type="pct"/>
            <w:gridSpan w:val="5"/>
          </w:tcPr>
          <w:p w:rsidR="00673ECC" w:rsidRPr="00E36631" w:rsidRDefault="00E36631" w:rsidP="00E36631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.  </w:t>
            </w:r>
            <w:r w:rsidR="00673EC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="00A47DF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чебной неуспешности в ОУ муниципалитета</w:t>
            </w:r>
          </w:p>
        </w:tc>
      </w:tr>
      <w:tr w:rsidR="00AD2550" w:rsidTr="000F7669">
        <w:tc>
          <w:tcPr>
            <w:tcW w:w="180" w:type="pct"/>
          </w:tcPr>
          <w:p w:rsidR="00065232" w:rsidRDefault="00A47DF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065232" w:rsidRDefault="009A347C" w:rsidP="00F1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и контроль работы в ОУ по с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 xml:space="preserve"> 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E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33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  <w:r w:rsidR="0009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(2 или слабая 3 в четверти) -1-11 кл.</w:t>
            </w:r>
          </w:p>
        </w:tc>
        <w:tc>
          <w:tcPr>
            <w:tcW w:w="863" w:type="pct"/>
          </w:tcPr>
          <w:p w:rsidR="009A347C" w:rsidRPr="009A347C" w:rsidRDefault="009A347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47C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232" w:rsidRDefault="0009126A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47C"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r w:rsidR="00EA7CCB" w:rsidRPr="009A3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, классные руководители, педагоги-психологи, социальные педагоги</w:t>
            </w:r>
          </w:p>
          <w:p w:rsidR="00F1352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13522" w:rsidRDefault="00EB2847" w:rsidP="00C5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межуточной аттестации; </w:t>
            </w:r>
          </w:p>
        </w:tc>
        <w:tc>
          <w:tcPr>
            <w:tcW w:w="1434" w:type="pct"/>
          </w:tcPr>
          <w:p w:rsidR="00065232" w:rsidRDefault="009A347C" w:rsidP="00F1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для профилактической 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135D74">
              <w:rPr>
                <w:rFonts w:ascii="Times New Roman" w:hAnsi="Times New Roman" w:cs="Times New Roman"/>
                <w:sz w:val="24"/>
                <w:szCs w:val="24"/>
              </w:rPr>
              <w:t>списки детей «группы риска» по успеваемости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>: ФИ, класс, предмет, учитель, причины неуспеваемости обучающегося</w:t>
            </w:r>
          </w:p>
        </w:tc>
      </w:tr>
      <w:tr w:rsidR="00AD2550" w:rsidTr="000F7669">
        <w:tc>
          <w:tcPr>
            <w:tcW w:w="180" w:type="pct"/>
          </w:tcPr>
          <w:p w:rsidR="00065232" w:rsidRDefault="00135D74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06523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екомендаций по преодолению учебной неуспешности</w:t>
            </w:r>
          </w:p>
        </w:tc>
        <w:tc>
          <w:tcPr>
            <w:tcW w:w="863" w:type="pct"/>
          </w:tcPr>
          <w:p w:rsidR="00AD2550" w:rsidRP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550">
              <w:rPr>
                <w:rFonts w:ascii="Times New Roman" w:hAnsi="Times New Roman" w:cs="Times New Roman"/>
                <w:sz w:val="24"/>
                <w:szCs w:val="24"/>
              </w:rPr>
              <w:t>Биктимирова Н.И., Крисанова Л.Г.,</w:t>
            </w:r>
          </w:p>
          <w:p w:rsidR="00065232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550">
              <w:rPr>
                <w:rFonts w:ascii="Times New Roman" w:hAnsi="Times New Roman" w:cs="Times New Roman"/>
                <w:sz w:val="24"/>
                <w:szCs w:val="24"/>
              </w:rPr>
              <w:t>Заместители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-психологи, социальные педагоги</w:t>
            </w:r>
          </w:p>
        </w:tc>
        <w:tc>
          <w:tcPr>
            <w:tcW w:w="636" w:type="pct"/>
          </w:tcPr>
          <w:p w:rsidR="00065232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межуточной аттеста</w:t>
            </w:r>
            <w:r w:rsidR="00AD2550">
              <w:rPr>
                <w:rFonts w:ascii="Times New Roman" w:hAnsi="Times New Roman" w:cs="Times New Roman"/>
                <w:sz w:val="24"/>
                <w:szCs w:val="24"/>
              </w:rPr>
              <w:t>ции; проведения КДР, ВПР, ОГЭ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434" w:type="pct"/>
          </w:tcPr>
          <w:p w:rsidR="00EB2847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рекомендации для организации адресной помощи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 обучающимся</w:t>
            </w:r>
          </w:p>
          <w:p w:rsidR="00065232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Tr="000F7669">
        <w:tc>
          <w:tcPr>
            <w:tcW w:w="180" w:type="pct"/>
          </w:tcPr>
          <w:p w:rsidR="00F1352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F13522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для обучающихся 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25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863" w:type="pct"/>
          </w:tcPr>
          <w:p w:rsidR="00F13522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847" w:rsidRDefault="00EB2847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</w:t>
            </w:r>
          </w:p>
        </w:tc>
        <w:tc>
          <w:tcPr>
            <w:tcW w:w="636" w:type="pct"/>
          </w:tcPr>
          <w:p w:rsidR="00F13522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F13522" w:rsidRDefault="002E1B4E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анизована индивидуальная 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 обучающимся</w:t>
            </w:r>
          </w:p>
          <w:p w:rsidR="00C515F6" w:rsidRDefault="00C515F6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ИОМ обучающегося</w:t>
            </w:r>
          </w:p>
        </w:tc>
      </w:tr>
      <w:tr w:rsidR="00AD2550" w:rsidTr="000F7669">
        <w:tc>
          <w:tcPr>
            <w:tcW w:w="180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консультации 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>для администраций 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етодического совета по работе с  детьми «группы риска» по успеваемости</w:t>
            </w:r>
          </w:p>
        </w:tc>
        <w:tc>
          <w:tcPr>
            <w:tcW w:w="863" w:type="pct"/>
          </w:tcPr>
          <w:p w:rsidR="00AD2550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Биктимирова Н.И.</w:t>
            </w:r>
          </w:p>
        </w:tc>
        <w:tc>
          <w:tcPr>
            <w:tcW w:w="636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AD2550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ся деятельность в ОУ по повышению качества образования, в первую очередь с детьми «группы риска» по успеваемости</w:t>
            </w:r>
          </w:p>
        </w:tc>
      </w:tr>
      <w:tr w:rsidR="00AD2550" w:rsidTr="00A96E15">
        <w:trPr>
          <w:trHeight w:val="2484"/>
        </w:trPr>
        <w:tc>
          <w:tcPr>
            <w:tcW w:w="180" w:type="pct"/>
          </w:tcPr>
          <w:p w:rsidR="00C515F6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КДР, ВПР, ОГЭ, ЕГЭ на уровне ОУ, муниципалитета</w:t>
            </w:r>
          </w:p>
        </w:tc>
        <w:tc>
          <w:tcPr>
            <w:tcW w:w="863" w:type="pct"/>
          </w:tcPr>
          <w:p w:rsidR="00E7014B" w:rsidRPr="00E7014B" w:rsidRDefault="00E7014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Биктимирова Н.И., Крисанова Л.Г.,</w:t>
            </w:r>
          </w:p>
          <w:p w:rsidR="00C515F6" w:rsidRPr="00E7014B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Заместители по УВР,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;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О, руководители ОУ, </w:t>
            </w: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  <w:r w:rsidR="003F6CCE" w:rsidRPr="00E7014B">
              <w:rPr>
                <w:rFonts w:ascii="Times New Roman" w:hAnsi="Times New Roman" w:cs="Times New Roman"/>
                <w:sz w:val="24"/>
                <w:szCs w:val="24"/>
              </w:rPr>
              <w:t xml:space="preserve"> (МС)</w:t>
            </w:r>
          </w:p>
        </w:tc>
        <w:tc>
          <w:tcPr>
            <w:tcW w:w="636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проведения КДР, ВПР, ОГЭ, ЕГЭ</w:t>
            </w:r>
          </w:p>
        </w:tc>
        <w:tc>
          <w:tcPr>
            <w:tcW w:w="1434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уровень образовательных достижений и выявлены дефицитные умения обучающихся;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доля неуспевающих на уровне ОУ; составлены списки неуспевающих, детей «гр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>уппы риска» по успеваемости на уровне ОУ, муниципалитета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Tr="000F7669">
        <w:tc>
          <w:tcPr>
            <w:tcW w:w="180" w:type="pct"/>
          </w:tcPr>
          <w:p w:rsidR="00065232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pct"/>
          </w:tcPr>
          <w:p w:rsidR="00065232" w:rsidRDefault="000F7669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нутришкольных систем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учебной неуспешности посредством Совета профилактики, педагогов-предметников,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К, органов опеки</w:t>
            </w:r>
          </w:p>
        </w:tc>
        <w:tc>
          <w:tcPr>
            <w:tcW w:w="863" w:type="pct"/>
          </w:tcPr>
          <w:p w:rsidR="003B00EB" w:rsidRDefault="003B00E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,</w:t>
            </w:r>
          </w:p>
          <w:p w:rsidR="00065232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, классные руководители</w:t>
            </w:r>
          </w:p>
        </w:tc>
        <w:tc>
          <w:tcPr>
            <w:tcW w:w="636" w:type="pct"/>
          </w:tcPr>
          <w:p w:rsidR="00065232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065232" w:rsidRDefault="00B344F9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 «группы риска» по неуспеваемости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pct"/>
          </w:tcPr>
          <w:p w:rsidR="007C4A45" w:rsidRDefault="007C4A45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есурса успешных педагогических практик по формированию дефицитных умений обучающихся</w:t>
            </w:r>
          </w:p>
        </w:tc>
        <w:tc>
          <w:tcPr>
            <w:tcW w:w="863" w:type="pct"/>
          </w:tcPr>
          <w:p w:rsidR="00E7014B" w:rsidRDefault="00E7014B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</w:p>
          <w:p w:rsidR="00E7014B" w:rsidRDefault="00E7014B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,</w:t>
            </w:r>
          </w:p>
          <w:p w:rsidR="007C4A45" w:rsidRDefault="00AA3330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, руководители ШМО, учителя-предметники</w:t>
            </w:r>
          </w:p>
        </w:tc>
        <w:tc>
          <w:tcPr>
            <w:tcW w:w="636" w:type="pct"/>
          </w:tcPr>
          <w:p w:rsidR="007C4A45" w:rsidRDefault="007C4A45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7C4A45" w:rsidRDefault="000F7669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ресурсная карта успешных педагогических практик на уровне муниципалитета</w:t>
            </w:r>
          </w:p>
        </w:tc>
      </w:tr>
      <w:tr w:rsidR="00AD2550" w:rsidTr="000F7669">
        <w:tc>
          <w:tcPr>
            <w:tcW w:w="180" w:type="pct"/>
          </w:tcPr>
          <w:p w:rsidR="00673ECC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pct"/>
          </w:tcPr>
          <w:p w:rsidR="00673ECC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работы по </w:t>
            </w:r>
            <w:r w:rsidR="007C4A45">
              <w:rPr>
                <w:rFonts w:ascii="Times New Roman" w:hAnsi="Times New Roman" w:cs="Times New Roman"/>
                <w:sz w:val="24"/>
                <w:szCs w:val="24"/>
              </w:rPr>
              <w:t>тиражированию успешных педагогических практик относительно выявленных дефицитных умений обучающихся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="00EE6441">
              <w:rPr>
                <w:rFonts w:ascii="Times New Roman" w:hAnsi="Times New Roman" w:cs="Times New Roman"/>
                <w:sz w:val="24"/>
                <w:szCs w:val="24"/>
              </w:rPr>
              <w:t>ИОМ педагогов</w:t>
            </w:r>
            <w:r w:rsidR="00AA33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</w:t>
            </w:r>
          </w:p>
          <w:p w:rsidR="00AA3330" w:rsidRDefault="00AA33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-ориентированные семинары;</w:t>
            </w:r>
          </w:p>
          <w:p w:rsidR="00AA3330" w:rsidRDefault="00AA33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EE1">
              <w:rPr>
                <w:rFonts w:ascii="Times New Roman" w:hAnsi="Times New Roman" w:cs="Times New Roman"/>
                <w:sz w:val="24"/>
                <w:szCs w:val="24"/>
              </w:rPr>
              <w:t xml:space="preserve"> меж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ткрытых уроков;</w:t>
            </w:r>
          </w:p>
          <w:p w:rsidR="00AA3330" w:rsidRDefault="00AA3330" w:rsidP="00AF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методические </w:t>
            </w:r>
            <w:r w:rsidR="00AF1EE1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63" w:type="pct"/>
          </w:tcPr>
          <w:p w:rsidR="003B00EB" w:rsidRDefault="00E7014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ова Н.Ф., Биктимирова Н.И.,</w:t>
            </w:r>
          </w:p>
          <w:p w:rsidR="00673ECC" w:rsidRDefault="003B00E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,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>
              <w:rPr>
                <w:rFonts w:ascii="Times New Roman" w:hAnsi="Times New Roman" w:cs="Times New Roman"/>
                <w:sz w:val="24"/>
                <w:szCs w:val="24"/>
              </w:rPr>
              <w:t xml:space="preserve"> Члены МС</w:t>
            </w:r>
          </w:p>
        </w:tc>
        <w:tc>
          <w:tcPr>
            <w:tcW w:w="636" w:type="pct"/>
          </w:tcPr>
          <w:p w:rsidR="00673ECC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673ECC" w:rsidRDefault="00AA3330" w:rsidP="00EE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спользуют в работе успешные практики по формированию дефицитных умений обучающихся</w:t>
            </w:r>
          </w:p>
        </w:tc>
      </w:tr>
      <w:tr w:rsidR="007C4A45" w:rsidTr="007C4A45">
        <w:tc>
          <w:tcPr>
            <w:tcW w:w="5000" w:type="pct"/>
            <w:gridSpan w:val="5"/>
          </w:tcPr>
          <w:p w:rsidR="007C4A45" w:rsidRPr="00E36631" w:rsidRDefault="00BE71D3" w:rsidP="00BE71D3">
            <w:pPr>
              <w:pStyle w:val="a4"/>
              <w:spacing w:after="0" w:line="240" w:lineRule="auto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1EE0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организация работы со школами, функционирующими в зоне риска снижения образовательных результатов</w:t>
            </w:r>
          </w:p>
        </w:tc>
      </w:tr>
      <w:tr w:rsidR="00AD2550" w:rsidTr="000F7669">
        <w:tc>
          <w:tcPr>
            <w:tcW w:w="180" w:type="pct"/>
          </w:tcPr>
          <w:p w:rsidR="00673ECC" w:rsidRDefault="00E2366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673ECC" w:rsidRDefault="00E23660" w:rsidP="00E23660">
            <w:pPr>
              <w:pStyle w:val="a5"/>
              <w:spacing w:before="200" w:beforeAutospacing="0" w:after="0" w:afterAutospacing="0" w:line="216" w:lineRule="auto"/>
            </w:pPr>
            <w:r w:rsidRPr="00E23660">
              <w:rPr>
                <w:color w:val="000000"/>
                <w:kern w:val="24"/>
              </w:rPr>
              <w:t xml:space="preserve">Муниципальные семинары-совещания для завучей с целью анализа фактических результатов обучающихся, планирования работы по </w:t>
            </w:r>
            <w:r w:rsidRPr="00E23660">
              <w:rPr>
                <w:color w:val="000000"/>
                <w:kern w:val="24"/>
              </w:rPr>
              <w:lastRenderedPageBreak/>
              <w:t>повышению качества обучения на 2022-2023 учебный год;</w:t>
            </w:r>
          </w:p>
        </w:tc>
        <w:tc>
          <w:tcPr>
            <w:tcW w:w="863" w:type="pct"/>
          </w:tcPr>
          <w:p w:rsidR="00EE5B27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анова Л.Г.,</w:t>
            </w:r>
          </w:p>
          <w:p w:rsidR="00673ECC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 ОО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</w:p>
        </w:tc>
        <w:tc>
          <w:tcPr>
            <w:tcW w:w="636" w:type="pct"/>
          </w:tcPr>
          <w:p w:rsidR="00673ECC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>прель 2022г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>., в течение 2022-2023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34" w:type="pct"/>
          </w:tcPr>
          <w:p w:rsidR="00F21C1F" w:rsidRDefault="00E23660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общее представление заместителей по УВР, членов МС о подходах и способ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ОУ по выявлению дефицитных умений обучающихся, </w:t>
            </w:r>
          </w:p>
          <w:p w:rsidR="00673ECC" w:rsidRDefault="00E23660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дходах по работе с дефицитными умениями обучающихся и педагогов</w:t>
            </w:r>
          </w:p>
        </w:tc>
      </w:tr>
      <w:tr w:rsidR="00AD2550" w:rsidTr="000F7669">
        <w:tc>
          <w:tcPr>
            <w:tcW w:w="180" w:type="pct"/>
          </w:tcPr>
          <w:p w:rsidR="003F6CCE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7" w:type="pct"/>
          </w:tcPr>
          <w:p w:rsidR="003F6CCE" w:rsidRDefault="003F6CCE" w:rsidP="00070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     оценочных процедур обучающихся по КДР, ВПР, ОГЭ, ЕГЭ за несколько отчетных периодов с целью выявления профессиональных дефицитов педагогов</w:t>
            </w:r>
          </w:p>
        </w:tc>
        <w:tc>
          <w:tcPr>
            <w:tcW w:w="863" w:type="pct"/>
          </w:tcPr>
          <w:p w:rsidR="003F6CCE" w:rsidRPr="00354803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ы 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3F6CCE" w:rsidRDefault="003F6CC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хождения оценочных процедур</w:t>
            </w:r>
          </w:p>
        </w:tc>
        <w:tc>
          <w:tcPr>
            <w:tcW w:w="1434" w:type="pct"/>
          </w:tcPr>
          <w:p w:rsidR="003F6CCE" w:rsidRDefault="003F6CC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представления о профессиональных дефицитах педагогов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7C4A45" w:rsidRDefault="00951268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У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по восполнению профессиональных дефицитов педагогов посредством разработки и реализации ИОМ педагогов</w:t>
            </w:r>
          </w:p>
        </w:tc>
        <w:tc>
          <w:tcPr>
            <w:tcW w:w="863" w:type="pct"/>
          </w:tcPr>
          <w:p w:rsidR="00EE5B27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ва Н.Ф.,</w:t>
            </w:r>
          </w:p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посредством реализации ИОМ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7C4A45" w:rsidRDefault="00070236" w:rsidP="0007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работы по реализации ИОМ педагогов на основе профессионального взаимо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ов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863" w:type="pct"/>
          </w:tcPr>
          <w:p w:rsidR="007C4A45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ова Л.Г.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члены МС, з</w:t>
            </w:r>
            <w:r w:rsidR="00070236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7C4A45" w:rsidRDefault="00E36631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ализуют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ИОМ во взаимодействии с педагог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>ами 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07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ы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 с целью тиражирования успешных педагогических практик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</w:tcPr>
          <w:p w:rsidR="007C4A45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>Руководители ОМО,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 w:rsidR="00070236"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F21C1F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посредством участия в семинара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аботе успешные практики по формированию дефицитных умений обучающихся</w:t>
            </w:r>
          </w:p>
        </w:tc>
      </w:tr>
      <w:tr w:rsidR="00E36631" w:rsidTr="00E36631">
        <w:tc>
          <w:tcPr>
            <w:tcW w:w="5000" w:type="pct"/>
            <w:gridSpan w:val="5"/>
          </w:tcPr>
          <w:p w:rsidR="00E36631" w:rsidRPr="00BE71D3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E36631" w:rsidRPr="00BE71D3">
              <w:rPr>
                <w:rFonts w:ascii="Times New Roman" w:hAnsi="Times New Roman" w:cs="Times New Roman"/>
                <w:b/>
                <w:sz w:val="24"/>
                <w:szCs w:val="24"/>
              </w:rPr>
              <w:t>4.Адресная поддержка школ с низкими образовательными результатами</w:t>
            </w:r>
          </w:p>
        </w:tc>
      </w:tr>
      <w:tr w:rsidR="00AD2550" w:rsidTr="000F7669">
        <w:tc>
          <w:tcPr>
            <w:tcW w:w="180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E36631" w:rsidRDefault="00E36631" w:rsidP="00E36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по повышению качества образования между ШНРО и школами, демонстрирующими высокие образовательные результаты</w:t>
            </w:r>
          </w:p>
        </w:tc>
        <w:tc>
          <w:tcPr>
            <w:tcW w:w="863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ОУ</w:t>
            </w:r>
          </w:p>
        </w:tc>
        <w:tc>
          <w:tcPr>
            <w:tcW w:w="636" w:type="pct"/>
          </w:tcPr>
          <w:p w:rsidR="00E36631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6631">
              <w:rPr>
                <w:rFonts w:ascii="Times New Roman" w:hAnsi="Times New Roman" w:cs="Times New Roman"/>
                <w:sz w:val="24"/>
                <w:szCs w:val="24"/>
              </w:rPr>
              <w:t>арт 2022г</w:t>
            </w:r>
          </w:p>
        </w:tc>
        <w:tc>
          <w:tcPr>
            <w:tcW w:w="1434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соглашения</w:t>
            </w:r>
          </w:p>
        </w:tc>
      </w:tr>
      <w:tr w:rsidR="00AD2550" w:rsidTr="000F7669">
        <w:tc>
          <w:tcPr>
            <w:tcW w:w="180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E36631" w:rsidRDefault="00987202" w:rsidP="00987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участник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реализацией мероприятий среднесрочной программы (антирисковых программ)</w:t>
            </w:r>
          </w:p>
        </w:tc>
        <w:tc>
          <w:tcPr>
            <w:tcW w:w="863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, кураторы, директора ОУ</w:t>
            </w:r>
          </w:p>
        </w:tc>
        <w:tc>
          <w:tcPr>
            <w:tcW w:w="636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34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консуль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ве</w:t>
            </w:r>
          </w:p>
        </w:tc>
      </w:tr>
      <w:tr w:rsidR="00AD2550" w:rsidTr="000F7669">
        <w:tc>
          <w:tcPr>
            <w:tcW w:w="180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ов, управленцев</w:t>
            </w:r>
          </w:p>
        </w:tc>
        <w:tc>
          <w:tcPr>
            <w:tcW w:w="863" w:type="pct"/>
          </w:tcPr>
          <w:p w:rsidR="00E36631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>янова Н.Ф.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директора ОУ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>, заместители по УВР</w:t>
            </w:r>
          </w:p>
        </w:tc>
        <w:tc>
          <w:tcPr>
            <w:tcW w:w="636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посткурсовое сопровождение педагогов</w:t>
            </w:r>
          </w:p>
        </w:tc>
      </w:tr>
      <w:tr w:rsidR="00AD2550" w:rsidTr="000F7669">
        <w:tc>
          <w:tcPr>
            <w:tcW w:w="180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образовательных результатов обучающихся</w:t>
            </w:r>
          </w:p>
        </w:tc>
        <w:tc>
          <w:tcPr>
            <w:tcW w:w="863" w:type="pct"/>
          </w:tcPr>
          <w:p w:rsidR="00E36631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Н.И., 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71D3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636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фессиональной деятельности педагогов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BE71D3" w:rsidRDefault="00A37430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ая работа в ОУ по разработке, реализации, корректировке ИОМ педагога</w:t>
            </w:r>
          </w:p>
        </w:tc>
        <w:tc>
          <w:tcPr>
            <w:tcW w:w="863" w:type="pct"/>
          </w:tcPr>
          <w:p w:rsidR="00BE71D3" w:rsidRDefault="00A37430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члены МС, 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Директора ОУ, з</w:t>
            </w:r>
            <w:r w:rsidR="00BE71D3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636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pct"/>
          </w:tcPr>
          <w:p w:rsidR="00E36631" w:rsidRDefault="00BE71D3" w:rsidP="00BE7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вышения квалификации учителей, эффективности руководителей ОУ</w:t>
            </w:r>
          </w:p>
        </w:tc>
        <w:tc>
          <w:tcPr>
            <w:tcW w:w="863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, заместитель начальника ОО, с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пециалисты ОО</w:t>
            </w:r>
          </w:p>
        </w:tc>
        <w:tc>
          <w:tcPr>
            <w:tcW w:w="636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значенные сроки</w:t>
            </w:r>
          </w:p>
        </w:tc>
        <w:tc>
          <w:tcPr>
            <w:tcW w:w="1434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D2550" w:rsidTr="000F7669">
        <w:tc>
          <w:tcPr>
            <w:tcW w:w="180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есанты в ОУ муниципалитета</w:t>
            </w:r>
          </w:p>
        </w:tc>
        <w:tc>
          <w:tcPr>
            <w:tcW w:w="863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, специалисты, методисты ОО, члены МС, директора ОУ, заместители по УВР</w:t>
            </w:r>
          </w:p>
        </w:tc>
        <w:tc>
          <w:tcPr>
            <w:tcW w:w="636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адресная, своевременная методическая помощь ОУ по вопросам повышения качества образования</w:t>
            </w:r>
          </w:p>
          <w:p w:rsidR="007D1A4D" w:rsidRDefault="007D1A4D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30" w:rsidTr="000F7669">
        <w:tc>
          <w:tcPr>
            <w:tcW w:w="180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с административными командами ОУ по вопросам повышения качества образования</w:t>
            </w:r>
          </w:p>
        </w:tc>
        <w:tc>
          <w:tcPr>
            <w:tcW w:w="863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, специалисты, методисты ОО, члены МС, директора ОУ, заместители по УВР</w:t>
            </w:r>
          </w:p>
        </w:tc>
        <w:tc>
          <w:tcPr>
            <w:tcW w:w="636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A37430" w:rsidRDefault="00934E71" w:rsidP="00A3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п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>ол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, указания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качества образования</w:t>
            </w:r>
          </w:p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30" w:rsidTr="000F7669">
        <w:tc>
          <w:tcPr>
            <w:tcW w:w="180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7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школьных программ повышения качества образования</w:t>
            </w:r>
          </w:p>
        </w:tc>
        <w:tc>
          <w:tcPr>
            <w:tcW w:w="863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636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2г</w:t>
            </w:r>
          </w:p>
        </w:tc>
        <w:tc>
          <w:tcPr>
            <w:tcW w:w="1434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ачества образования ОУ соответствуют установленным  критериям</w:t>
            </w:r>
          </w:p>
        </w:tc>
      </w:tr>
    </w:tbl>
    <w:p w:rsidR="00270350" w:rsidRDefault="00270350"/>
    <w:sectPr w:rsidR="00270350" w:rsidSect="00270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4F" w:rsidRDefault="00AA564F" w:rsidP="005D6887">
      <w:pPr>
        <w:spacing w:after="0" w:line="240" w:lineRule="auto"/>
      </w:pPr>
      <w:r>
        <w:separator/>
      </w:r>
    </w:p>
  </w:endnote>
  <w:endnote w:type="continuationSeparator" w:id="0">
    <w:p w:rsidR="00AA564F" w:rsidRDefault="00AA564F" w:rsidP="005D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4F" w:rsidRDefault="00AA564F" w:rsidP="005D6887">
      <w:pPr>
        <w:spacing w:after="0" w:line="240" w:lineRule="auto"/>
      </w:pPr>
      <w:r>
        <w:separator/>
      </w:r>
    </w:p>
  </w:footnote>
  <w:footnote w:type="continuationSeparator" w:id="0">
    <w:p w:rsidR="00AA564F" w:rsidRDefault="00AA564F" w:rsidP="005D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9FF"/>
    <w:multiLevelType w:val="hybridMultilevel"/>
    <w:tmpl w:val="97E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9E4"/>
    <w:multiLevelType w:val="hybridMultilevel"/>
    <w:tmpl w:val="0122D646"/>
    <w:lvl w:ilvl="0" w:tplc="575AB2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8687035"/>
    <w:multiLevelType w:val="hybridMultilevel"/>
    <w:tmpl w:val="81D8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4F2"/>
    <w:rsid w:val="00065232"/>
    <w:rsid w:val="00070236"/>
    <w:rsid w:val="00070345"/>
    <w:rsid w:val="0009126A"/>
    <w:rsid w:val="000A1A4A"/>
    <w:rsid w:val="000A6948"/>
    <w:rsid w:val="000F7669"/>
    <w:rsid w:val="00124893"/>
    <w:rsid w:val="00135D74"/>
    <w:rsid w:val="001A7CC5"/>
    <w:rsid w:val="001D03AE"/>
    <w:rsid w:val="001D0550"/>
    <w:rsid w:val="00203721"/>
    <w:rsid w:val="00230C6A"/>
    <w:rsid w:val="00270350"/>
    <w:rsid w:val="0028107B"/>
    <w:rsid w:val="002C28B2"/>
    <w:rsid w:val="002E1B4E"/>
    <w:rsid w:val="003104F2"/>
    <w:rsid w:val="00324539"/>
    <w:rsid w:val="00331EE0"/>
    <w:rsid w:val="00354803"/>
    <w:rsid w:val="003B00EB"/>
    <w:rsid w:val="003E3BA9"/>
    <w:rsid w:val="003E746B"/>
    <w:rsid w:val="003F6CCE"/>
    <w:rsid w:val="00435039"/>
    <w:rsid w:val="0055144A"/>
    <w:rsid w:val="005D6887"/>
    <w:rsid w:val="0062695D"/>
    <w:rsid w:val="00673ECC"/>
    <w:rsid w:val="00687BCF"/>
    <w:rsid w:val="007856C9"/>
    <w:rsid w:val="007C4A45"/>
    <w:rsid w:val="007C506B"/>
    <w:rsid w:val="007D1A4D"/>
    <w:rsid w:val="008D698C"/>
    <w:rsid w:val="00904903"/>
    <w:rsid w:val="009312D2"/>
    <w:rsid w:val="00934E71"/>
    <w:rsid w:val="00945FAA"/>
    <w:rsid w:val="00951268"/>
    <w:rsid w:val="00987202"/>
    <w:rsid w:val="009A347C"/>
    <w:rsid w:val="00A37430"/>
    <w:rsid w:val="00A43D42"/>
    <w:rsid w:val="00A47DFC"/>
    <w:rsid w:val="00A63793"/>
    <w:rsid w:val="00AA3330"/>
    <w:rsid w:val="00AA564F"/>
    <w:rsid w:val="00AD2550"/>
    <w:rsid w:val="00AF1EE1"/>
    <w:rsid w:val="00B344F9"/>
    <w:rsid w:val="00BE71D3"/>
    <w:rsid w:val="00C004C4"/>
    <w:rsid w:val="00C43F6B"/>
    <w:rsid w:val="00C515F6"/>
    <w:rsid w:val="00CF45F9"/>
    <w:rsid w:val="00E2357C"/>
    <w:rsid w:val="00E23660"/>
    <w:rsid w:val="00E36631"/>
    <w:rsid w:val="00E7014B"/>
    <w:rsid w:val="00EA7CCB"/>
    <w:rsid w:val="00EB2847"/>
    <w:rsid w:val="00EE39D6"/>
    <w:rsid w:val="00EE5B27"/>
    <w:rsid w:val="00EE6441"/>
    <w:rsid w:val="00F13522"/>
    <w:rsid w:val="00F21C1F"/>
    <w:rsid w:val="00F84B24"/>
    <w:rsid w:val="00FB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E30AB-57EC-457B-8AA8-B6622D1E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887"/>
  </w:style>
  <w:style w:type="paragraph" w:styleId="a8">
    <w:name w:val="footer"/>
    <w:basedOn w:val="a"/>
    <w:link w:val="a9"/>
    <w:uiPriority w:val="99"/>
    <w:semiHidden/>
    <w:unhideWhenUsed/>
    <w:rsid w:val="005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751E-FEAE-4362-99F6-A785480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37</cp:revision>
  <dcterms:created xsi:type="dcterms:W3CDTF">2022-05-04T09:10:00Z</dcterms:created>
  <dcterms:modified xsi:type="dcterms:W3CDTF">2022-05-12T09:59:00Z</dcterms:modified>
</cp:coreProperties>
</file>